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42C" w:rsidRPr="00B9142C" w:rsidRDefault="00B9142C" w:rsidP="00B9142C">
      <w:pPr>
        <w:pStyle w:val="NoSpacing"/>
        <w:jc w:val="center"/>
        <w:rPr>
          <w:b/>
          <w:i/>
          <w:color w:val="0070C0"/>
          <w:sz w:val="44"/>
          <w:szCs w:val="44"/>
        </w:rPr>
      </w:pPr>
      <w:r w:rsidRPr="00B9142C">
        <w:rPr>
          <w:b/>
          <w:i/>
          <w:color w:val="0070C0"/>
          <w:sz w:val="44"/>
          <w:szCs w:val="44"/>
        </w:rPr>
        <w:t>Parkesburg Library News</w:t>
      </w:r>
    </w:p>
    <w:p w:rsidR="00B9142C" w:rsidRPr="00B9142C" w:rsidRDefault="00B9142C" w:rsidP="00B9142C">
      <w:pPr>
        <w:pStyle w:val="NoSpacing"/>
        <w:jc w:val="center"/>
        <w:rPr>
          <w:sz w:val="36"/>
          <w:szCs w:val="36"/>
        </w:rPr>
      </w:pPr>
      <w:r w:rsidRPr="00B9142C">
        <w:rPr>
          <w:sz w:val="36"/>
          <w:szCs w:val="36"/>
        </w:rPr>
        <w:t>January, 2019</w:t>
      </w:r>
      <w:bookmarkStart w:id="0" w:name="_GoBack"/>
      <w:bookmarkEnd w:id="0"/>
    </w:p>
    <w:p w:rsidR="00B9142C" w:rsidRDefault="00B9142C" w:rsidP="004D2EC0">
      <w:pPr>
        <w:pStyle w:val="NoSpacing"/>
        <w:rPr>
          <w:sz w:val="16"/>
          <w:szCs w:val="16"/>
        </w:rPr>
      </w:pPr>
    </w:p>
    <w:p w:rsidR="00B9142C" w:rsidRPr="00B9142C" w:rsidRDefault="00B9142C" w:rsidP="004D2EC0">
      <w:pPr>
        <w:pStyle w:val="NoSpacing"/>
        <w:rPr>
          <w:sz w:val="16"/>
          <w:szCs w:val="16"/>
        </w:rPr>
      </w:pPr>
    </w:p>
    <w:p w:rsidR="00E671E3" w:rsidRPr="00B9142C" w:rsidRDefault="00943E3F" w:rsidP="004D2EC0">
      <w:pPr>
        <w:pStyle w:val="NoSpacing"/>
        <w:rPr>
          <w:b/>
          <w:color w:val="002060"/>
          <w:sz w:val="40"/>
          <w:szCs w:val="40"/>
        </w:rPr>
      </w:pPr>
      <w:r w:rsidRPr="00B9142C">
        <w:rPr>
          <w:sz w:val="40"/>
          <w:szCs w:val="40"/>
        </w:rPr>
        <w:t>Come see the</w:t>
      </w:r>
      <w:r w:rsidRPr="00B9142C">
        <w:rPr>
          <w:b/>
          <w:sz w:val="40"/>
          <w:szCs w:val="40"/>
        </w:rPr>
        <w:t xml:space="preserve"> </w:t>
      </w:r>
      <w:r w:rsidR="00823FA6" w:rsidRPr="00B9142C">
        <w:rPr>
          <w:b/>
          <w:color w:val="002060"/>
          <w:sz w:val="40"/>
          <w:szCs w:val="40"/>
        </w:rPr>
        <w:t>New Carpeting in</w:t>
      </w:r>
      <w:r w:rsidRPr="00B9142C">
        <w:rPr>
          <w:b/>
          <w:color w:val="002060"/>
          <w:sz w:val="40"/>
          <w:szCs w:val="40"/>
        </w:rPr>
        <w:t xml:space="preserve"> the Library!</w:t>
      </w:r>
    </w:p>
    <w:p w:rsidR="00BB151F" w:rsidRPr="00B9142C" w:rsidRDefault="00BB151F" w:rsidP="004D2EC0">
      <w:pPr>
        <w:pStyle w:val="NoSpacing"/>
        <w:rPr>
          <w:b/>
          <w:color w:val="002060"/>
          <w:sz w:val="16"/>
          <w:szCs w:val="16"/>
        </w:rPr>
      </w:pPr>
    </w:p>
    <w:p w:rsidR="00BB151F" w:rsidRPr="00B9142C" w:rsidRDefault="00BB151F" w:rsidP="004D2EC0">
      <w:pPr>
        <w:pStyle w:val="NoSpacing"/>
        <w:rPr>
          <w:b/>
          <w:sz w:val="40"/>
          <w:szCs w:val="40"/>
        </w:rPr>
      </w:pPr>
      <w:r w:rsidRPr="00B9142C">
        <w:rPr>
          <w:b/>
          <w:color w:val="002060"/>
          <w:sz w:val="40"/>
          <w:szCs w:val="40"/>
        </w:rPr>
        <w:t xml:space="preserve">Do you have a collection you’d like to display in the locked display cabinets in our library?  </w:t>
      </w:r>
      <w:r w:rsidRPr="00B9142C">
        <w:rPr>
          <w:sz w:val="40"/>
          <w:szCs w:val="40"/>
        </w:rPr>
        <w:t>Please see library staff for details.</w:t>
      </w:r>
    </w:p>
    <w:p w:rsidR="00153EA9" w:rsidRPr="00B9142C" w:rsidRDefault="00153EA9" w:rsidP="004D2EC0">
      <w:pPr>
        <w:pStyle w:val="NoSpacing"/>
        <w:rPr>
          <w:b/>
          <w:color w:val="002060"/>
          <w:sz w:val="16"/>
          <w:szCs w:val="16"/>
        </w:rPr>
      </w:pPr>
    </w:p>
    <w:p w:rsidR="00153EA9" w:rsidRPr="00B9142C" w:rsidRDefault="00153EA9" w:rsidP="004D2EC0">
      <w:pPr>
        <w:pStyle w:val="NoSpacing"/>
        <w:rPr>
          <w:color w:val="002060"/>
          <w:sz w:val="40"/>
          <w:szCs w:val="40"/>
        </w:rPr>
      </w:pPr>
      <w:r w:rsidRPr="00B9142C">
        <w:rPr>
          <w:b/>
          <w:color w:val="002060"/>
          <w:sz w:val="40"/>
          <w:szCs w:val="40"/>
        </w:rPr>
        <w:t xml:space="preserve">Buying/Selling </w:t>
      </w:r>
      <w:proofErr w:type="gramStart"/>
      <w:r w:rsidRPr="00B9142C">
        <w:rPr>
          <w:b/>
          <w:color w:val="002060"/>
          <w:sz w:val="40"/>
          <w:szCs w:val="40"/>
        </w:rPr>
        <w:t>Your</w:t>
      </w:r>
      <w:proofErr w:type="gramEnd"/>
      <w:r w:rsidRPr="00B9142C">
        <w:rPr>
          <w:b/>
          <w:color w:val="002060"/>
          <w:sz w:val="40"/>
          <w:szCs w:val="40"/>
        </w:rPr>
        <w:t xml:space="preserve"> House, </w:t>
      </w:r>
      <w:r w:rsidRPr="00B9142C">
        <w:rPr>
          <w:sz w:val="40"/>
          <w:szCs w:val="40"/>
        </w:rPr>
        <w:t>tips from the professionals, Jan. 30, 6:00.  Reservations only.</w:t>
      </w:r>
    </w:p>
    <w:p w:rsidR="006440DC" w:rsidRPr="00B9142C" w:rsidRDefault="006440DC" w:rsidP="004D2EC0">
      <w:pPr>
        <w:pStyle w:val="NoSpacing"/>
        <w:rPr>
          <w:b/>
          <w:color w:val="002060"/>
          <w:sz w:val="16"/>
          <w:szCs w:val="16"/>
        </w:rPr>
      </w:pPr>
    </w:p>
    <w:p w:rsidR="004D2EC0" w:rsidRPr="00B9142C" w:rsidRDefault="004D2EC0" w:rsidP="004D2EC0">
      <w:pPr>
        <w:pStyle w:val="NoSpacing"/>
        <w:rPr>
          <w:sz w:val="40"/>
          <w:szCs w:val="40"/>
        </w:rPr>
      </w:pPr>
      <w:r w:rsidRPr="00B9142C">
        <w:rPr>
          <w:b/>
          <w:color w:val="002060"/>
          <w:sz w:val="40"/>
          <w:szCs w:val="40"/>
        </w:rPr>
        <w:t>PAWS for Reading</w:t>
      </w:r>
      <w:r w:rsidRPr="00B9142C">
        <w:rPr>
          <w:sz w:val="40"/>
          <w:szCs w:val="40"/>
        </w:rPr>
        <w:t>, 3</w:t>
      </w:r>
      <w:r w:rsidRPr="00B9142C">
        <w:rPr>
          <w:sz w:val="40"/>
          <w:szCs w:val="40"/>
          <w:vertAlign w:val="superscript"/>
        </w:rPr>
        <w:t>rd</w:t>
      </w:r>
      <w:r w:rsidRPr="00B9142C">
        <w:rPr>
          <w:sz w:val="40"/>
          <w:szCs w:val="40"/>
        </w:rPr>
        <w:t xml:space="preserve"> Tuesdays, 5:30-6:30.  Kids read to a friendly dog. Must call for 15 minute reservation.</w:t>
      </w:r>
    </w:p>
    <w:p w:rsidR="00E61E8F" w:rsidRPr="00B9142C" w:rsidRDefault="00E61E8F" w:rsidP="005B5292">
      <w:pPr>
        <w:pStyle w:val="NoSpacing"/>
        <w:rPr>
          <w:b/>
          <w:color w:val="002060"/>
          <w:sz w:val="16"/>
          <w:szCs w:val="16"/>
        </w:rPr>
      </w:pPr>
    </w:p>
    <w:p w:rsidR="005B5292" w:rsidRPr="00B9142C" w:rsidRDefault="005B5292" w:rsidP="005B5292">
      <w:pPr>
        <w:pStyle w:val="NoSpacing"/>
        <w:rPr>
          <w:sz w:val="36"/>
          <w:szCs w:val="36"/>
        </w:rPr>
      </w:pPr>
      <w:r w:rsidRPr="00B9142C">
        <w:rPr>
          <w:b/>
          <w:color w:val="002060"/>
          <w:sz w:val="36"/>
          <w:szCs w:val="36"/>
        </w:rPr>
        <w:t>Mystery Book Club</w:t>
      </w:r>
      <w:r w:rsidR="008E025C" w:rsidRPr="00B9142C">
        <w:rPr>
          <w:color w:val="002060"/>
          <w:sz w:val="36"/>
          <w:szCs w:val="36"/>
        </w:rPr>
        <w:t xml:space="preserve">. </w:t>
      </w:r>
      <w:r w:rsidRPr="00B9142C">
        <w:rPr>
          <w:sz w:val="36"/>
          <w:szCs w:val="36"/>
        </w:rPr>
        <w:t xml:space="preserve">Love mysteries?  Follow the </w:t>
      </w:r>
      <w:r w:rsidR="00E9385E" w:rsidRPr="00B9142C">
        <w:rPr>
          <w:sz w:val="36"/>
          <w:szCs w:val="36"/>
        </w:rPr>
        <w:t xml:space="preserve">clues and join the </w:t>
      </w:r>
      <w:r w:rsidRPr="00B9142C">
        <w:rPr>
          <w:sz w:val="36"/>
          <w:szCs w:val="36"/>
        </w:rPr>
        <w:t xml:space="preserve">Club to discuss mystery books with </w:t>
      </w:r>
      <w:r w:rsidR="0088534A" w:rsidRPr="00B9142C">
        <w:rPr>
          <w:sz w:val="36"/>
          <w:szCs w:val="36"/>
        </w:rPr>
        <w:t>those who love sleuthing! Two groups: 6:30 1</w:t>
      </w:r>
      <w:r w:rsidR="0088534A" w:rsidRPr="00B9142C">
        <w:rPr>
          <w:sz w:val="36"/>
          <w:szCs w:val="36"/>
          <w:vertAlign w:val="superscript"/>
        </w:rPr>
        <w:t>st</w:t>
      </w:r>
      <w:r w:rsidR="0088534A" w:rsidRPr="00B9142C">
        <w:rPr>
          <w:sz w:val="36"/>
          <w:szCs w:val="36"/>
        </w:rPr>
        <w:t xml:space="preserve"> Thursdays, or 6:30 3</w:t>
      </w:r>
      <w:r w:rsidR="0088534A" w:rsidRPr="00B9142C">
        <w:rPr>
          <w:sz w:val="36"/>
          <w:szCs w:val="36"/>
          <w:vertAlign w:val="superscript"/>
        </w:rPr>
        <w:t>rd</w:t>
      </w:r>
      <w:r w:rsidR="0088534A" w:rsidRPr="00B9142C">
        <w:rPr>
          <w:sz w:val="36"/>
          <w:szCs w:val="36"/>
        </w:rPr>
        <w:t xml:space="preserve"> Mondays.</w:t>
      </w:r>
    </w:p>
    <w:p w:rsidR="0077078D" w:rsidRPr="00B9142C" w:rsidRDefault="0077078D" w:rsidP="005B5292">
      <w:pPr>
        <w:pStyle w:val="NoSpacing"/>
        <w:rPr>
          <w:sz w:val="16"/>
          <w:szCs w:val="16"/>
        </w:rPr>
      </w:pPr>
    </w:p>
    <w:p w:rsidR="0077078D" w:rsidRPr="00B9142C" w:rsidRDefault="0077078D" w:rsidP="0077078D">
      <w:pPr>
        <w:pStyle w:val="NoSpacing"/>
        <w:rPr>
          <w:sz w:val="40"/>
          <w:szCs w:val="40"/>
        </w:rPr>
      </w:pPr>
      <w:r w:rsidRPr="00B9142C">
        <w:rPr>
          <w:b/>
          <w:color w:val="002060"/>
          <w:sz w:val="40"/>
          <w:szCs w:val="40"/>
        </w:rPr>
        <w:t>Knitting Group</w:t>
      </w:r>
      <w:r w:rsidRPr="00B9142C">
        <w:rPr>
          <w:color w:val="002060"/>
          <w:sz w:val="40"/>
          <w:szCs w:val="40"/>
        </w:rPr>
        <w:t xml:space="preserve"> - </w:t>
      </w:r>
      <w:r w:rsidR="00816E45" w:rsidRPr="00B9142C">
        <w:rPr>
          <w:sz w:val="40"/>
          <w:szCs w:val="40"/>
        </w:rPr>
        <w:t>Thursdays, 6:30-8:00pm</w:t>
      </w:r>
      <w:r w:rsidRPr="00B9142C">
        <w:rPr>
          <w:sz w:val="40"/>
          <w:szCs w:val="40"/>
        </w:rPr>
        <w:t>.</w:t>
      </w:r>
      <w:r w:rsidR="005A3977" w:rsidRPr="00B9142C">
        <w:rPr>
          <w:sz w:val="40"/>
          <w:szCs w:val="40"/>
        </w:rPr>
        <w:t xml:space="preserve"> Now making lap robs for VA hospital, shawls for dialysis center, baby blankets, or bring your own knitting or crochet. Fun with other knitters!</w:t>
      </w:r>
    </w:p>
    <w:p w:rsidR="00F208F1" w:rsidRPr="00B9142C" w:rsidRDefault="00F208F1" w:rsidP="005B5292">
      <w:pPr>
        <w:pStyle w:val="NoSpacing"/>
        <w:rPr>
          <w:sz w:val="16"/>
          <w:szCs w:val="16"/>
        </w:rPr>
      </w:pPr>
    </w:p>
    <w:p w:rsidR="005B5292" w:rsidRPr="00B9142C" w:rsidRDefault="005B5292" w:rsidP="005B5292">
      <w:pPr>
        <w:pStyle w:val="NoSpacing"/>
        <w:rPr>
          <w:sz w:val="40"/>
          <w:szCs w:val="40"/>
        </w:rPr>
      </w:pPr>
      <w:r w:rsidRPr="00B9142C">
        <w:rPr>
          <w:b/>
          <w:color w:val="002060"/>
          <w:sz w:val="40"/>
          <w:szCs w:val="40"/>
        </w:rPr>
        <w:t>Book Sale Corner</w:t>
      </w:r>
      <w:r w:rsidRPr="00B9142C">
        <w:rPr>
          <w:color w:val="002060"/>
          <w:sz w:val="40"/>
          <w:szCs w:val="40"/>
        </w:rPr>
        <w:t xml:space="preserve"> </w:t>
      </w:r>
      <w:r w:rsidR="00FB2DDF" w:rsidRPr="00B9142C">
        <w:rPr>
          <w:sz w:val="40"/>
          <w:szCs w:val="40"/>
        </w:rPr>
        <w:t>– In</w:t>
      </w:r>
      <w:r w:rsidRPr="00B9142C">
        <w:rPr>
          <w:sz w:val="40"/>
          <w:szCs w:val="40"/>
        </w:rPr>
        <w:t xml:space="preserve"> Children’s Room during library </w:t>
      </w:r>
      <w:r w:rsidR="00153EA9" w:rsidRPr="00B9142C">
        <w:rPr>
          <w:sz w:val="40"/>
          <w:szCs w:val="40"/>
        </w:rPr>
        <w:t>hour</w:t>
      </w:r>
      <w:r w:rsidR="00FB2DDF" w:rsidRPr="00B9142C">
        <w:rPr>
          <w:sz w:val="40"/>
          <w:szCs w:val="40"/>
        </w:rPr>
        <w:t>s.</w:t>
      </w:r>
    </w:p>
    <w:p w:rsidR="005B5292" w:rsidRPr="00B9142C" w:rsidRDefault="005B5292" w:rsidP="005B5292">
      <w:pPr>
        <w:pStyle w:val="NoSpacing"/>
        <w:rPr>
          <w:b/>
          <w:color w:val="002060"/>
          <w:sz w:val="16"/>
          <w:szCs w:val="16"/>
        </w:rPr>
      </w:pPr>
    </w:p>
    <w:p w:rsidR="00B05162" w:rsidRPr="00B9142C" w:rsidRDefault="005B5292" w:rsidP="00B05162">
      <w:pPr>
        <w:pStyle w:val="NoSpacing"/>
        <w:rPr>
          <w:sz w:val="40"/>
          <w:szCs w:val="40"/>
        </w:rPr>
      </w:pPr>
      <w:r w:rsidRPr="00B9142C">
        <w:rPr>
          <w:b/>
          <w:color w:val="002060"/>
          <w:sz w:val="40"/>
          <w:szCs w:val="40"/>
        </w:rPr>
        <w:t>Free Block Play</w:t>
      </w:r>
      <w:r w:rsidRPr="00B9142C">
        <w:rPr>
          <w:color w:val="002060"/>
          <w:sz w:val="40"/>
          <w:szCs w:val="40"/>
        </w:rPr>
        <w:t xml:space="preserve"> </w:t>
      </w:r>
      <w:r w:rsidRPr="00B9142C">
        <w:rPr>
          <w:sz w:val="40"/>
          <w:szCs w:val="40"/>
        </w:rPr>
        <w:t>- Kids under 8 must be accompanied by adult.</w:t>
      </w:r>
    </w:p>
    <w:p w:rsidR="00B05162" w:rsidRPr="00B9142C" w:rsidRDefault="00B05162" w:rsidP="00B05162">
      <w:pPr>
        <w:pStyle w:val="NoSpacing"/>
        <w:rPr>
          <w:sz w:val="16"/>
          <w:szCs w:val="16"/>
        </w:rPr>
      </w:pPr>
    </w:p>
    <w:p w:rsidR="00B9142C" w:rsidRPr="00B9142C" w:rsidRDefault="005B5292" w:rsidP="00F71576">
      <w:pPr>
        <w:pStyle w:val="NoSpacing"/>
        <w:rPr>
          <w:sz w:val="28"/>
          <w:szCs w:val="28"/>
        </w:rPr>
      </w:pPr>
      <w:r w:rsidRPr="00B9142C">
        <w:rPr>
          <w:b/>
          <w:color w:val="002060"/>
          <w:sz w:val="28"/>
          <w:szCs w:val="28"/>
        </w:rPr>
        <w:t>Help the library when you order from Amazon.com</w:t>
      </w:r>
      <w:r w:rsidRPr="00B9142C">
        <w:rPr>
          <w:color w:val="002060"/>
          <w:sz w:val="28"/>
          <w:szCs w:val="28"/>
        </w:rPr>
        <w:t xml:space="preserve"> - </w:t>
      </w:r>
      <w:hyperlink r:id="rId7" w:history="1">
        <w:r w:rsidRPr="00B9142C">
          <w:rPr>
            <w:rStyle w:val="Hyperlink"/>
            <w:sz w:val="28"/>
            <w:szCs w:val="28"/>
            <w:u w:val="none"/>
          </w:rPr>
          <w:t>http://smile.amazon.com</w:t>
        </w:r>
      </w:hyperlink>
      <w:r w:rsidRPr="00B9142C">
        <w:rPr>
          <w:sz w:val="28"/>
          <w:szCs w:val="28"/>
        </w:rPr>
        <w:t xml:space="preserve"> – same products, same p</w:t>
      </w:r>
      <w:r w:rsidR="00816E45" w:rsidRPr="00B9142C">
        <w:rPr>
          <w:sz w:val="28"/>
          <w:szCs w:val="28"/>
        </w:rPr>
        <w:t>rices. S</w:t>
      </w:r>
      <w:r w:rsidRPr="00B9142C">
        <w:rPr>
          <w:sz w:val="28"/>
          <w:szCs w:val="28"/>
        </w:rPr>
        <w:t>ign up to give the library .5% of the purchase.</w:t>
      </w:r>
    </w:p>
    <w:sectPr w:rsidR="00B9142C" w:rsidRPr="00B91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1B1" w:rsidRDefault="00CB21B1" w:rsidP="00617BEB">
      <w:pPr>
        <w:spacing w:after="0" w:line="240" w:lineRule="auto"/>
      </w:pPr>
      <w:r>
        <w:separator/>
      </w:r>
    </w:p>
  </w:endnote>
  <w:endnote w:type="continuationSeparator" w:id="0">
    <w:p w:rsidR="00CB21B1" w:rsidRDefault="00CB21B1" w:rsidP="006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1B1" w:rsidRDefault="00CB21B1" w:rsidP="00617BEB">
      <w:pPr>
        <w:spacing w:after="0" w:line="240" w:lineRule="auto"/>
      </w:pPr>
      <w:r>
        <w:separator/>
      </w:r>
    </w:p>
  </w:footnote>
  <w:footnote w:type="continuationSeparator" w:id="0">
    <w:p w:rsidR="00CB21B1" w:rsidRDefault="00CB21B1" w:rsidP="0061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BC"/>
    <w:rsid w:val="00007D30"/>
    <w:rsid w:val="000111B5"/>
    <w:rsid w:val="00012D6D"/>
    <w:rsid w:val="00023784"/>
    <w:rsid w:val="00032282"/>
    <w:rsid w:val="0003726B"/>
    <w:rsid w:val="000449E4"/>
    <w:rsid w:val="00045E89"/>
    <w:rsid w:val="00046FCA"/>
    <w:rsid w:val="000472B3"/>
    <w:rsid w:val="00057BBA"/>
    <w:rsid w:val="000640EC"/>
    <w:rsid w:val="00065306"/>
    <w:rsid w:val="00070152"/>
    <w:rsid w:val="000747D9"/>
    <w:rsid w:val="000826F1"/>
    <w:rsid w:val="00082914"/>
    <w:rsid w:val="000A3E36"/>
    <w:rsid w:val="000A46B8"/>
    <w:rsid w:val="000B021B"/>
    <w:rsid w:val="000B066A"/>
    <w:rsid w:val="000B1672"/>
    <w:rsid w:val="000B2424"/>
    <w:rsid w:val="000B41AF"/>
    <w:rsid w:val="000B6064"/>
    <w:rsid w:val="000C1D26"/>
    <w:rsid w:val="000C47E0"/>
    <w:rsid w:val="000C76B5"/>
    <w:rsid w:val="000C79AA"/>
    <w:rsid w:val="000D076F"/>
    <w:rsid w:val="000D08BF"/>
    <w:rsid w:val="000D46E1"/>
    <w:rsid w:val="000D6DC4"/>
    <w:rsid w:val="000E0880"/>
    <w:rsid w:val="000E1507"/>
    <w:rsid w:val="000E2B92"/>
    <w:rsid w:val="000F095F"/>
    <w:rsid w:val="000F3BC0"/>
    <w:rsid w:val="000F7E20"/>
    <w:rsid w:val="00101482"/>
    <w:rsid w:val="001058C6"/>
    <w:rsid w:val="00105DAE"/>
    <w:rsid w:val="001100C8"/>
    <w:rsid w:val="00110DAC"/>
    <w:rsid w:val="00111496"/>
    <w:rsid w:val="001170D5"/>
    <w:rsid w:val="00122FED"/>
    <w:rsid w:val="00125C83"/>
    <w:rsid w:val="00126407"/>
    <w:rsid w:val="00131C4A"/>
    <w:rsid w:val="00132AD8"/>
    <w:rsid w:val="00146E65"/>
    <w:rsid w:val="00150217"/>
    <w:rsid w:val="00150E85"/>
    <w:rsid w:val="00153EA9"/>
    <w:rsid w:val="0015752D"/>
    <w:rsid w:val="001662B7"/>
    <w:rsid w:val="00173E73"/>
    <w:rsid w:val="00175377"/>
    <w:rsid w:val="00184B78"/>
    <w:rsid w:val="0018616D"/>
    <w:rsid w:val="00187C1F"/>
    <w:rsid w:val="00194C42"/>
    <w:rsid w:val="001A0685"/>
    <w:rsid w:val="001A6342"/>
    <w:rsid w:val="001B678D"/>
    <w:rsid w:val="001C6749"/>
    <w:rsid w:val="001C7FB4"/>
    <w:rsid w:val="001D6316"/>
    <w:rsid w:val="001E0C4D"/>
    <w:rsid w:val="001E2B84"/>
    <w:rsid w:val="0020099C"/>
    <w:rsid w:val="0020544C"/>
    <w:rsid w:val="00211E63"/>
    <w:rsid w:val="00220A5F"/>
    <w:rsid w:val="00234EEB"/>
    <w:rsid w:val="002414D2"/>
    <w:rsid w:val="00242A87"/>
    <w:rsid w:val="002514B5"/>
    <w:rsid w:val="0026367F"/>
    <w:rsid w:val="00263F41"/>
    <w:rsid w:val="00273767"/>
    <w:rsid w:val="002770EB"/>
    <w:rsid w:val="0028761E"/>
    <w:rsid w:val="002921F7"/>
    <w:rsid w:val="002A6363"/>
    <w:rsid w:val="002A7B7F"/>
    <w:rsid w:val="002B2211"/>
    <w:rsid w:val="002B3656"/>
    <w:rsid w:val="002C0C5D"/>
    <w:rsid w:val="002C18BA"/>
    <w:rsid w:val="002C3A14"/>
    <w:rsid w:val="002D1692"/>
    <w:rsid w:val="002D3E6D"/>
    <w:rsid w:val="002D4266"/>
    <w:rsid w:val="002E0870"/>
    <w:rsid w:val="002E26F5"/>
    <w:rsid w:val="002E2FBD"/>
    <w:rsid w:val="0030187B"/>
    <w:rsid w:val="0030217E"/>
    <w:rsid w:val="00306682"/>
    <w:rsid w:val="00306E16"/>
    <w:rsid w:val="00311948"/>
    <w:rsid w:val="0031783A"/>
    <w:rsid w:val="003277E5"/>
    <w:rsid w:val="0033005B"/>
    <w:rsid w:val="00331407"/>
    <w:rsid w:val="00336D34"/>
    <w:rsid w:val="00345235"/>
    <w:rsid w:val="00347B40"/>
    <w:rsid w:val="00360813"/>
    <w:rsid w:val="003666C6"/>
    <w:rsid w:val="0037360E"/>
    <w:rsid w:val="00381730"/>
    <w:rsid w:val="00382659"/>
    <w:rsid w:val="00383792"/>
    <w:rsid w:val="00383F90"/>
    <w:rsid w:val="00390D5A"/>
    <w:rsid w:val="0039187E"/>
    <w:rsid w:val="0039561C"/>
    <w:rsid w:val="003A547A"/>
    <w:rsid w:val="003B3239"/>
    <w:rsid w:val="003C3979"/>
    <w:rsid w:val="003C60CB"/>
    <w:rsid w:val="003E6D0A"/>
    <w:rsid w:val="003F1265"/>
    <w:rsid w:val="003F6EF1"/>
    <w:rsid w:val="00403A28"/>
    <w:rsid w:val="0041581A"/>
    <w:rsid w:val="0044029F"/>
    <w:rsid w:val="004407CD"/>
    <w:rsid w:val="00441ACB"/>
    <w:rsid w:val="00445A87"/>
    <w:rsid w:val="00446FFC"/>
    <w:rsid w:val="00452B52"/>
    <w:rsid w:val="0045376A"/>
    <w:rsid w:val="00460D08"/>
    <w:rsid w:val="004620FC"/>
    <w:rsid w:val="0047211A"/>
    <w:rsid w:val="004762CD"/>
    <w:rsid w:val="00481731"/>
    <w:rsid w:val="0049165D"/>
    <w:rsid w:val="004A03EB"/>
    <w:rsid w:val="004A36EE"/>
    <w:rsid w:val="004A3723"/>
    <w:rsid w:val="004A647A"/>
    <w:rsid w:val="004B4783"/>
    <w:rsid w:val="004B65C8"/>
    <w:rsid w:val="004C0BFA"/>
    <w:rsid w:val="004C5546"/>
    <w:rsid w:val="004C7E4C"/>
    <w:rsid w:val="004D2EC0"/>
    <w:rsid w:val="004D59F9"/>
    <w:rsid w:val="004E4EE1"/>
    <w:rsid w:val="004E569F"/>
    <w:rsid w:val="004E69E3"/>
    <w:rsid w:val="004F0A72"/>
    <w:rsid w:val="004F636E"/>
    <w:rsid w:val="005004C2"/>
    <w:rsid w:val="005006B1"/>
    <w:rsid w:val="00500E95"/>
    <w:rsid w:val="005110E0"/>
    <w:rsid w:val="005175F7"/>
    <w:rsid w:val="0052162F"/>
    <w:rsid w:val="00524A71"/>
    <w:rsid w:val="00530067"/>
    <w:rsid w:val="00536AF9"/>
    <w:rsid w:val="005373B8"/>
    <w:rsid w:val="0054446E"/>
    <w:rsid w:val="0055270D"/>
    <w:rsid w:val="00552864"/>
    <w:rsid w:val="00553727"/>
    <w:rsid w:val="00563B0E"/>
    <w:rsid w:val="00564480"/>
    <w:rsid w:val="0056478A"/>
    <w:rsid w:val="0056588F"/>
    <w:rsid w:val="00571560"/>
    <w:rsid w:val="005717DD"/>
    <w:rsid w:val="0058193F"/>
    <w:rsid w:val="005916DA"/>
    <w:rsid w:val="005957A7"/>
    <w:rsid w:val="005A0C92"/>
    <w:rsid w:val="005A171C"/>
    <w:rsid w:val="005A26CD"/>
    <w:rsid w:val="005A3977"/>
    <w:rsid w:val="005B23E8"/>
    <w:rsid w:val="005B2F6B"/>
    <w:rsid w:val="005B3B96"/>
    <w:rsid w:val="005B5292"/>
    <w:rsid w:val="005B564C"/>
    <w:rsid w:val="005B6D08"/>
    <w:rsid w:val="005B7E07"/>
    <w:rsid w:val="005C0ED3"/>
    <w:rsid w:val="005C4A54"/>
    <w:rsid w:val="005C4FE4"/>
    <w:rsid w:val="005C636D"/>
    <w:rsid w:val="005D2988"/>
    <w:rsid w:val="005D5173"/>
    <w:rsid w:val="005E126D"/>
    <w:rsid w:val="005E323E"/>
    <w:rsid w:val="005F1B89"/>
    <w:rsid w:val="005F67F2"/>
    <w:rsid w:val="00601A67"/>
    <w:rsid w:val="00606705"/>
    <w:rsid w:val="00613780"/>
    <w:rsid w:val="00614E40"/>
    <w:rsid w:val="006179C2"/>
    <w:rsid w:val="00617BEB"/>
    <w:rsid w:val="006228A6"/>
    <w:rsid w:val="00622BF7"/>
    <w:rsid w:val="0062310D"/>
    <w:rsid w:val="00627275"/>
    <w:rsid w:val="00627C26"/>
    <w:rsid w:val="006440DC"/>
    <w:rsid w:val="006467FB"/>
    <w:rsid w:val="00650290"/>
    <w:rsid w:val="00654027"/>
    <w:rsid w:val="006573AE"/>
    <w:rsid w:val="00671BB5"/>
    <w:rsid w:val="00676DAD"/>
    <w:rsid w:val="00680846"/>
    <w:rsid w:val="00680DF0"/>
    <w:rsid w:val="00684BBB"/>
    <w:rsid w:val="00685DB9"/>
    <w:rsid w:val="00690789"/>
    <w:rsid w:val="006940A0"/>
    <w:rsid w:val="006944B9"/>
    <w:rsid w:val="00694B1C"/>
    <w:rsid w:val="00697BD5"/>
    <w:rsid w:val="006B0397"/>
    <w:rsid w:val="006C0433"/>
    <w:rsid w:val="006C15DD"/>
    <w:rsid w:val="006C3C3A"/>
    <w:rsid w:val="006C5A2A"/>
    <w:rsid w:val="006C79BA"/>
    <w:rsid w:val="006D2AE3"/>
    <w:rsid w:val="006D78E3"/>
    <w:rsid w:val="006D7931"/>
    <w:rsid w:val="006E772F"/>
    <w:rsid w:val="006E782F"/>
    <w:rsid w:val="006E797E"/>
    <w:rsid w:val="00701309"/>
    <w:rsid w:val="007043C0"/>
    <w:rsid w:val="00721D7B"/>
    <w:rsid w:val="00723200"/>
    <w:rsid w:val="0072478F"/>
    <w:rsid w:val="00724B08"/>
    <w:rsid w:val="00725BD7"/>
    <w:rsid w:val="00726CEF"/>
    <w:rsid w:val="007270D1"/>
    <w:rsid w:val="0073383D"/>
    <w:rsid w:val="00746E58"/>
    <w:rsid w:val="007514D0"/>
    <w:rsid w:val="007623A0"/>
    <w:rsid w:val="007655BE"/>
    <w:rsid w:val="0077078D"/>
    <w:rsid w:val="007778E5"/>
    <w:rsid w:val="00782BB9"/>
    <w:rsid w:val="007858BB"/>
    <w:rsid w:val="00785C3F"/>
    <w:rsid w:val="007A2643"/>
    <w:rsid w:val="007A32D4"/>
    <w:rsid w:val="007B0BA8"/>
    <w:rsid w:val="007B1F21"/>
    <w:rsid w:val="007B420F"/>
    <w:rsid w:val="007B4A36"/>
    <w:rsid w:val="007C02EB"/>
    <w:rsid w:val="007C0A4F"/>
    <w:rsid w:val="007C0AAF"/>
    <w:rsid w:val="007C5D60"/>
    <w:rsid w:val="007D1618"/>
    <w:rsid w:val="007D18E8"/>
    <w:rsid w:val="007D6504"/>
    <w:rsid w:val="007E201A"/>
    <w:rsid w:val="007E6B7B"/>
    <w:rsid w:val="007F07B8"/>
    <w:rsid w:val="007F2659"/>
    <w:rsid w:val="007F3C2A"/>
    <w:rsid w:val="007F5359"/>
    <w:rsid w:val="007F757D"/>
    <w:rsid w:val="0080179E"/>
    <w:rsid w:val="00803DBC"/>
    <w:rsid w:val="00807BC6"/>
    <w:rsid w:val="00816AEA"/>
    <w:rsid w:val="00816BB0"/>
    <w:rsid w:val="00816E45"/>
    <w:rsid w:val="00823FA6"/>
    <w:rsid w:val="00824447"/>
    <w:rsid w:val="008255C4"/>
    <w:rsid w:val="008368BF"/>
    <w:rsid w:val="00837BCB"/>
    <w:rsid w:val="00842AA7"/>
    <w:rsid w:val="00847139"/>
    <w:rsid w:val="00850612"/>
    <w:rsid w:val="00851271"/>
    <w:rsid w:val="00852C6E"/>
    <w:rsid w:val="0085306E"/>
    <w:rsid w:val="00855B4F"/>
    <w:rsid w:val="00874D7B"/>
    <w:rsid w:val="00880EE0"/>
    <w:rsid w:val="00882134"/>
    <w:rsid w:val="0088326F"/>
    <w:rsid w:val="0088398F"/>
    <w:rsid w:val="0088534A"/>
    <w:rsid w:val="0088766F"/>
    <w:rsid w:val="008909EF"/>
    <w:rsid w:val="0089213E"/>
    <w:rsid w:val="00895554"/>
    <w:rsid w:val="008A46CD"/>
    <w:rsid w:val="008A767F"/>
    <w:rsid w:val="008B101B"/>
    <w:rsid w:val="008B1FAA"/>
    <w:rsid w:val="008B4865"/>
    <w:rsid w:val="008C1744"/>
    <w:rsid w:val="008C6B92"/>
    <w:rsid w:val="008C74A2"/>
    <w:rsid w:val="008E025C"/>
    <w:rsid w:val="008E4EC7"/>
    <w:rsid w:val="008E6CBC"/>
    <w:rsid w:val="008F184F"/>
    <w:rsid w:val="008F4758"/>
    <w:rsid w:val="008F4EA9"/>
    <w:rsid w:val="008F540A"/>
    <w:rsid w:val="00901E80"/>
    <w:rsid w:val="00907400"/>
    <w:rsid w:val="00910C33"/>
    <w:rsid w:val="0093172B"/>
    <w:rsid w:val="00932C6B"/>
    <w:rsid w:val="009345C1"/>
    <w:rsid w:val="0093596C"/>
    <w:rsid w:val="00935B3E"/>
    <w:rsid w:val="00943E3F"/>
    <w:rsid w:val="00945349"/>
    <w:rsid w:val="009509AA"/>
    <w:rsid w:val="0095791B"/>
    <w:rsid w:val="00957F0E"/>
    <w:rsid w:val="00963729"/>
    <w:rsid w:val="0097066A"/>
    <w:rsid w:val="00971675"/>
    <w:rsid w:val="00972475"/>
    <w:rsid w:val="009730DF"/>
    <w:rsid w:val="009735FD"/>
    <w:rsid w:val="00975ACD"/>
    <w:rsid w:val="00975DB0"/>
    <w:rsid w:val="009851D6"/>
    <w:rsid w:val="0099556A"/>
    <w:rsid w:val="009966CA"/>
    <w:rsid w:val="00997AA4"/>
    <w:rsid w:val="009A246C"/>
    <w:rsid w:val="009B0967"/>
    <w:rsid w:val="009C2132"/>
    <w:rsid w:val="009C7D07"/>
    <w:rsid w:val="009D01E3"/>
    <w:rsid w:val="009D3F76"/>
    <w:rsid w:val="009E192E"/>
    <w:rsid w:val="009E1ACC"/>
    <w:rsid w:val="009E5CBB"/>
    <w:rsid w:val="009F72DC"/>
    <w:rsid w:val="00A00712"/>
    <w:rsid w:val="00A015F6"/>
    <w:rsid w:val="00A0220D"/>
    <w:rsid w:val="00A03585"/>
    <w:rsid w:val="00A03F5B"/>
    <w:rsid w:val="00A04EB1"/>
    <w:rsid w:val="00A06C25"/>
    <w:rsid w:val="00A101E0"/>
    <w:rsid w:val="00A111D7"/>
    <w:rsid w:val="00A14A4D"/>
    <w:rsid w:val="00A26330"/>
    <w:rsid w:val="00A347EE"/>
    <w:rsid w:val="00A44C0D"/>
    <w:rsid w:val="00A45143"/>
    <w:rsid w:val="00A46F01"/>
    <w:rsid w:val="00A5170F"/>
    <w:rsid w:val="00A61D63"/>
    <w:rsid w:val="00A64D46"/>
    <w:rsid w:val="00A673D2"/>
    <w:rsid w:val="00A67E89"/>
    <w:rsid w:val="00A76C6A"/>
    <w:rsid w:val="00A85E21"/>
    <w:rsid w:val="00A9331D"/>
    <w:rsid w:val="00A93FA9"/>
    <w:rsid w:val="00A956BC"/>
    <w:rsid w:val="00A95D8F"/>
    <w:rsid w:val="00AA61F3"/>
    <w:rsid w:val="00AA6D8D"/>
    <w:rsid w:val="00AA711E"/>
    <w:rsid w:val="00AB4F34"/>
    <w:rsid w:val="00AB5F85"/>
    <w:rsid w:val="00AD5526"/>
    <w:rsid w:val="00AE13E5"/>
    <w:rsid w:val="00AE5766"/>
    <w:rsid w:val="00AF5086"/>
    <w:rsid w:val="00AF7EF6"/>
    <w:rsid w:val="00B01580"/>
    <w:rsid w:val="00B0399A"/>
    <w:rsid w:val="00B05162"/>
    <w:rsid w:val="00B074D4"/>
    <w:rsid w:val="00B16D2D"/>
    <w:rsid w:val="00B20E1D"/>
    <w:rsid w:val="00B21FAF"/>
    <w:rsid w:val="00B239DD"/>
    <w:rsid w:val="00B250F0"/>
    <w:rsid w:val="00B25981"/>
    <w:rsid w:val="00B27E10"/>
    <w:rsid w:val="00B33007"/>
    <w:rsid w:val="00B3348F"/>
    <w:rsid w:val="00B43987"/>
    <w:rsid w:val="00B47F4B"/>
    <w:rsid w:val="00B54585"/>
    <w:rsid w:val="00B60DFF"/>
    <w:rsid w:val="00B642BD"/>
    <w:rsid w:val="00B6723A"/>
    <w:rsid w:val="00B7114B"/>
    <w:rsid w:val="00B7153D"/>
    <w:rsid w:val="00B734E9"/>
    <w:rsid w:val="00B834ED"/>
    <w:rsid w:val="00B901DA"/>
    <w:rsid w:val="00B9142C"/>
    <w:rsid w:val="00B944E7"/>
    <w:rsid w:val="00B95552"/>
    <w:rsid w:val="00B978C5"/>
    <w:rsid w:val="00BA0D55"/>
    <w:rsid w:val="00BA4CD1"/>
    <w:rsid w:val="00BA5108"/>
    <w:rsid w:val="00BB151F"/>
    <w:rsid w:val="00BB7B5F"/>
    <w:rsid w:val="00BC447B"/>
    <w:rsid w:val="00BC4601"/>
    <w:rsid w:val="00BC4973"/>
    <w:rsid w:val="00BC5AD5"/>
    <w:rsid w:val="00BD19D7"/>
    <w:rsid w:val="00BE19C8"/>
    <w:rsid w:val="00BE1E39"/>
    <w:rsid w:val="00BE41D0"/>
    <w:rsid w:val="00BE5E5E"/>
    <w:rsid w:val="00BF294E"/>
    <w:rsid w:val="00BF2B09"/>
    <w:rsid w:val="00BF3736"/>
    <w:rsid w:val="00BF4CBC"/>
    <w:rsid w:val="00BF6DD9"/>
    <w:rsid w:val="00C03088"/>
    <w:rsid w:val="00C05B42"/>
    <w:rsid w:val="00C110C8"/>
    <w:rsid w:val="00C1682D"/>
    <w:rsid w:val="00C216FD"/>
    <w:rsid w:val="00C33770"/>
    <w:rsid w:val="00C40F4B"/>
    <w:rsid w:val="00C416A5"/>
    <w:rsid w:val="00C42A84"/>
    <w:rsid w:val="00C43D58"/>
    <w:rsid w:val="00C449E5"/>
    <w:rsid w:val="00C4758D"/>
    <w:rsid w:val="00C50106"/>
    <w:rsid w:val="00C518B3"/>
    <w:rsid w:val="00C51D10"/>
    <w:rsid w:val="00C56A44"/>
    <w:rsid w:val="00C579BF"/>
    <w:rsid w:val="00C672DA"/>
    <w:rsid w:val="00C72937"/>
    <w:rsid w:val="00C72A2E"/>
    <w:rsid w:val="00C75B1D"/>
    <w:rsid w:val="00C77EAB"/>
    <w:rsid w:val="00C8369D"/>
    <w:rsid w:val="00C86940"/>
    <w:rsid w:val="00C93023"/>
    <w:rsid w:val="00C95542"/>
    <w:rsid w:val="00CA2228"/>
    <w:rsid w:val="00CA2F92"/>
    <w:rsid w:val="00CA32C0"/>
    <w:rsid w:val="00CA550F"/>
    <w:rsid w:val="00CB21B1"/>
    <w:rsid w:val="00CB315B"/>
    <w:rsid w:val="00CB5945"/>
    <w:rsid w:val="00CC73B9"/>
    <w:rsid w:val="00CD2E2C"/>
    <w:rsid w:val="00CD37EA"/>
    <w:rsid w:val="00CD7185"/>
    <w:rsid w:val="00CE3E0B"/>
    <w:rsid w:val="00CF5CA9"/>
    <w:rsid w:val="00CF7E2F"/>
    <w:rsid w:val="00D24F75"/>
    <w:rsid w:val="00D363FA"/>
    <w:rsid w:val="00D416DE"/>
    <w:rsid w:val="00D41B04"/>
    <w:rsid w:val="00D5156C"/>
    <w:rsid w:val="00D6058A"/>
    <w:rsid w:val="00D675D7"/>
    <w:rsid w:val="00D756B4"/>
    <w:rsid w:val="00D826E5"/>
    <w:rsid w:val="00D85C4E"/>
    <w:rsid w:val="00D9164A"/>
    <w:rsid w:val="00D92E2B"/>
    <w:rsid w:val="00D948FC"/>
    <w:rsid w:val="00D962F2"/>
    <w:rsid w:val="00DA251F"/>
    <w:rsid w:val="00DA372B"/>
    <w:rsid w:val="00DA7DF3"/>
    <w:rsid w:val="00DD1D77"/>
    <w:rsid w:val="00DD3B79"/>
    <w:rsid w:val="00DE16E6"/>
    <w:rsid w:val="00DE1CF8"/>
    <w:rsid w:val="00DE2FFD"/>
    <w:rsid w:val="00DE4184"/>
    <w:rsid w:val="00E01D00"/>
    <w:rsid w:val="00E06187"/>
    <w:rsid w:val="00E107D2"/>
    <w:rsid w:val="00E10B9C"/>
    <w:rsid w:val="00E21101"/>
    <w:rsid w:val="00E270F5"/>
    <w:rsid w:val="00E3541D"/>
    <w:rsid w:val="00E36CE2"/>
    <w:rsid w:val="00E37112"/>
    <w:rsid w:val="00E45D9B"/>
    <w:rsid w:val="00E56EF5"/>
    <w:rsid w:val="00E61E8F"/>
    <w:rsid w:val="00E671E3"/>
    <w:rsid w:val="00E722F9"/>
    <w:rsid w:val="00E72B8A"/>
    <w:rsid w:val="00E73805"/>
    <w:rsid w:val="00E76E82"/>
    <w:rsid w:val="00E85F1D"/>
    <w:rsid w:val="00E86B3C"/>
    <w:rsid w:val="00E86BD6"/>
    <w:rsid w:val="00E90729"/>
    <w:rsid w:val="00E9385E"/>
    <w:rsid w:val="00E93AD9"/>
    <w:rsid w:val="00EA1B30"/>
    <w:rsid w:val="00EA775D"/>
    <w:rsid w:val="00EA7A52"/>
    <w:rsid w:val="00EB01E3"/>
    <w:rsid w:val="00EB039A"/>
    <w:rsid w:val="00EB41C2"/>
    <w:rsid w:val="00EB4B58"/>
    <w:rsid w:val="00EB737E"/>
    <w:rsid w:val="00EC6ECE"/>
    <w:rsid w:val="00EC77F3"/>
    <w:rsid w:val="00ED0338"/>
    <w:rsid w:val="00EE1EB9"/>
    <w:rsid w:val="00EE22D4"/>
    <w:rsid w:val="00EE2A39"/>
    <w:rsid w:val="00EE34C2"/>
    <w:rsid w:val="00EE3882"/>
    <w:rsid w:val="00EE5448"/>
    <w:rsid w:val="00EE5910"/>
    <w:rsid w:val="00EF0D09"/>
    <w:rsid w:val="00EF0FD1"/>
    <w:rsid w:val="00EF3C2B"/>
    <w:rsid w:val="00F06F6C"/>
    <w:rsid w:val="00F1092E"/>
    <w:rsid w:val="00F16424"/>
    <w:rsid w:val="00F177CD"/>
    <w:rsid w:val="00F208F1"/>
    <w:rsid w:val="00F238AD"/>
    <w:rsid w:val="00F25627"/>
    <w:rsid w:val="00F3081A"/>
    <w:rsid w:val="00F3307B"/>
    <w:rsid w:val="00F400AB"/>
    <w:rsid w:val="00F41118"/>
    <w:rsid w:val="00F42674"/>
    <w:rsid w:val="00F42A9D"/>
    <w:rsid w:val="00F433C9"/>
    <w:rsid w:val="00F436CA"/>
    <w:rsid w:val="00F46E76"/>
    <w:rsid w:val="00F51551"/>
    <w:rsid w:val="00F53E7F"/>
    <w:rsid w:val="00F549DA"/>
    <w:rsid w:val="00F5658A"/>
    <w:rsid w:val="00F57C27"/>
    <w:rsid w:val="00F63DC9"/>
    <w:rsid w:val="00F6679F"/>
    <w:rsid w:val="00F70538"/>
    <w:rsid w:val="00F71576"/>
    <w:rsid w:val="00F8068F"/>
    <w:rsid w:val="00F80A5E"/>
    <w:rsid w:val="00F82108"/>
    <w:rsid w:val="00F92F4D"/>
    <w:rsid w:val="00F972FA"/>
    <w:rsid w:val="00FA128E"/>
    <w:rsid w:val="00FA2261"/>
    <w:rsid w:val="00FA742C"/>
    <w:rsid w:val="00FB2DDF"/>
    <w:rsid w:val="00FB2F20"/>
    <w:rsid w:val="00FB49F3"/>
    <w:rsid w:val="00FC124A"/>
    <w:rsid w:val="00FC26D5"/>
    <w:rsid w:val="00FC7FCC"/>
    <w:rsid w:val="00FD397E"/>
    <w:rsid w:val="00FD6B3A"/>
    <w:rsid w:val="00FE5EFC"/>
    <w:rsid w:val="00FE65D6"/>
    <w:rsid w:val="00FF0F60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AA97C-032C-4B63-8A02-CFB8938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DBC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DBC"/>
  </w:style>
  <w:style w:type="character" w:customStyle="1" w:styleId="DateChar">
    <w:name w:val="Date Char"/>
    <w:basedOn w:val="DefaultParagraphFont"/>
    <w:link w:val="Date"/>
    <w:uiPriority w:val="99"/>
    <w:semiHidden/>
    <w:rsid w:val="00803DBC"/>
  </w:style>
  <w:style w:type="character" w:styleId="Hyperlink">
    <w:name w:val="Hyperlink"/>
    <w:basedOn w:val="DefaultParagraphFont"/>
    <w:uiPriority w:val="99"/>
    <w:unhideWhenUsed/>
    <w:rsid w:val="00694B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EB"/>
  </w:style>
  <w:style w:type="paragraph" w:styleId="Footer">
    <w:name w:val="footer"/>
    <w:basedOn w:val="Normal"/>
    <w:link w:val="Foot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mile.amaz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7946-1A57-4983-A94E-D2156345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LS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necht</dc:creator>
  <cp:keywords/>
  <dc:description/>
  <cp:lastModifiedBy>Tom Knecht</cp:lastModifiedBy>
  <cp:revision>4</cp:revision>
  <cp:lastPrinted>2018-11-02T15:24:00Z</cp:lastPrinted>
  <dcterms:created xsi:type="dcterms:W3CDTF">2019-01-02T18:21:00Z</dcterms:created>
  <dcterms:modified xsi:type="dcterms:W3CDTF">2019-01-02T18:37:00Z</dcterms:modified>
</cp:coreProperties>
</file>